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B528" w14:textId="77777777" w:rsidR="00661F6E" w:rsidRPr="00AA1D02" w:rsidRDefault="00F947F1" w:rsidP="00AA1D02">
      <w:pPr>
        <w:wordWrap w:val="0"/>
        <w:rPr>
          <w:kern w:val="2"/>
          <w:sz w:val="21"/>
        </w:rPr>
      </w:pPr>
      <w:r w:rsidRPr="00AA1D02">
        <w:rPr>
          <w:rFonts w:hint="eastAsia"/>
          <w:kern w:val="2"/>
          <w:sz w:val="21"/>
        </w:rPr>
        <w:t>様式第６号（第２条関係）</w:t>
      </w:r>
    </w:p>
    <w:p w14:paraId="738D8D3B" w14:textId="77777777" w:rsidR="00661F6E" w:rsidRPr="007B1BED" w:rsidRDefault="00F947F1" w:rsidP="001C357C">
      <w:pPr>
        <w:autoSpaceDE w:val="0"/>
        <w:autoSpaceDN w:val="0"/>
        <w:jc w:val="center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（表</w:t>
      </w:r>
      <w:r w:rsidR="001C357C" w:rsidRPr="007B1BED">
        <w:rPr>
          <w:rFonts w:ascii="ＭＳ ゴシック" w:eastAsia="ＭＳ ゴシック" w:hAnsi="ＭＳ ゴシック" w:hint="eastAsia"/>
          <w:sz w:val="21"/>
        </w:rPr>
        <w:t xml:space="preserve">　</w:t>
      </w:r>
      <w:r w:rsidRPr="007B1BED">
        <w:rPr>
          <w:rFonts w:ascii="ＭＳ ゴシック" w:eastAsia="ＭＳ ゴシック" w:hAnsi="ＭＳ ゴシック" w:hint="eastAsia"/>
          <w:sz w:val="21"/>
        </w:rPr>
        <w:t>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94"/>
        <w:gridCol w:w="1235"/>
        <w:gridCol w:w="988"/>
        <w:gridCol w:w="6422"/>
      </w:tblGrid>
      <w:tr w:rsidR="00F947F1" w:rsidRPr="00601F21" w14:paraId="1A8F192E" w14:textId="77777777" w:rsidTr="00601F21">
        <w:trPr>
          <w:trHeight w:val="698"/>
        </w:trPr>
        <w:tc>
          <w:tcPr>
            <w:tcW w:w="9625" w:type="dxa"/>
            <w:gridSpan w:val="5"/>
            <w:vAlign w:val="center"/>
          </w:tcPr>
          <w:p w14:paraId="186FF823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社会福祉法人合併認可申請書（吸収合併用）</w:t>
            </w:r>
          </w:p>
        </w:tc>
      </w:tr>
      <w:tr w:rsidR="00F947F1" w:rsidRPr="00601F21" w14:paraId="00807960" w14:textId="77777777" w:rsidTr="00601F21">
        <w:trPr>
          <w:trHeight w:val="670"/>
        </w:trPr>
        <w:tc>
          <w:tcPr>
            <w:tcW w:w="486" w:type="dxa"/>
            <w:vMerge w:val="restart"/>
            <w:textDirection w:val="tbRlV"/>
            <w:vAlign w:val="center"/>
          </w:tcPr>
          <w:p w14:paraId="7EC5B19B" w14:textId="77777777" w:rsidR="00F947F1" w:rsidRPr="00601F21" w:rsidRDefault="00F947F1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申請者</w:t>
            </w:r>
          </w:p>
        </w:tc>
        <w:tc>
          <w:tcPr>
            <w:tcW w:w="2717" w:type="dxa"/>
            <w:gridSpan w:val="3"/>
            <w:vAlign w:val="center"/>
          </w:tcPr>
          <w:p w14:paraId="013B747C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主たる事務所の所在地</w:t>
            </w:r>
          </w:p>
        </w:tc>
        <w:tc>
          <w:tcPr>
            <w:tcW w:w="6422" w:type="dxa"/>
            <w:vAlign w:val="center"/>
          </w:tcPr>
          <w:p w14:paraId="60F05F2F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947F1" w:rsidRPr="00601F21" w14:paraId="17F00AF4" w14:textId="77777777" w:rsidTr="00601F21">
        <w:trPr>
          <w:trHeight w:val="1164"/>
        </w:trPr>
        <w:tc>
          <w:tcPr>
            <w:tcW w:w="486" w:type="dxa"/>
            <w:vMerge/>
          </w:tcPr>
          <w:p w14:paraId="5BBD1B02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3"/>
            <w:vAlign w:val="center"/>
          </w:tcPr>
          <w:p w14:paraId="00C21258" w14:textId="77777777" w:rsidR="00F947F1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D54D73" w:rsidRPr="00601F21">
                    <w:rPr>
                      <w:rFonts w:ascii="ＭＳ ゴシック" w:eastAsia="ＭＳ ゴシック" w:hAnsi="ＭＳ ゴシック" w:hint="eastAsia"/>
                      <w:sz w:val="12"/>
                    </w:rPr>
                    <w:t>ふりがな</w:t>
                  </w:r>
                </w:rt>
                <w:rubyBase>
                  <w:r w:rsidR="00D54D73" w:rsidRPr="00601F21">
                    <w:rPr>
                      <w:rFonts w:ascii="ＭＳ ゴシック" w:eastAsia="ＭＳ ゴシック" w:hAnsi="ＭＳ ゴシック" w:hint="eastAsia"/>
                      <w:sz w:val="21"/>
                    </w:rPr>
                    <w:t>名称</w:t>
                  </w:r>
                </w:rubyBase>
              </w:ruby>
            </w:r>
          </w:p>
        </w:tc>
        <w:tc>
          <w:tcPr>
            <w:tcW w:w="6422" w:type="dxa"/>
            <w:vAlign w:val="center"/>
          </w:tcPr>
          <w:p w14:paraId="30466727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</w:t>
            </w:r>
            <w:r w:rsidR="00D54D73"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</w:t>
            </w:r>
            <w:r w:rsidR="00247AC8"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</w:p>
        </w:tc>
      </w:tr>
      <w:tr w:rsidR="00F947F1" w:rsidRPr="00601F21" w14:paraId="15209277" w14:textId="77777777" w:rsidTr="00601F21">
        <w:trPr>
          <w:trHeight w:val="679"/>
        </w:trPr>
        <w:tc>
          <w:tcPr>
            <w:tcW w:w="486" w:type="dxa"/>
            <w:vMerge/>
          </w:tcPr>
          <w:p w14:paraId="6EE0F211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3"/>
            <w:vAlign w:val="center"/>
          </w:tcPr>
          <w:p w14:paraId="46B359F1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理事長の氏名</w:t>
            </w:r>
          </w:p>
        </w:tc>
        <w:tc>
          <w:tcPr>
            <w:tcW w:w="6422" w:type="dxa"/>
            <w:vAlign w:val="center"/>
          </w:tcPr>
          <w:p w14:paraId="698E5A06" w14:textId="77777777" w:rsidR="00F947F1" w:rsidRPr="00601F21" w:rsidRDefault="00572FB1" w:rsidP="00572FB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印</w:t>
            </w:r>
          </w:p>
        </w:tc>
      </w:tr>
      <w:tr w:rsidR="00F947F1" w:rsidRPr="00601F21" w14:paraId="5EDDAE8E" w14:textId="77777777" w:rsidTr="00601F21">
        <w:trPr>
          <w:trHeight w:val="694"/>
        </w:trPr>
        <w:tc>
          <w:tcPr>
            <w:tcW w:w="486" w:type="dxa"/>
            <w:vMerge/>
          </w:tcPr>
          <w:p w14:paraId="1D9FA37E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3"/>
            <w:vAlign w:val="center"/>
          </w:tcPr>
          <w:p w14:paraId="104FDE76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主たる事務所の所在地</w:t>
            </w:r>
          </w:p>
        </w:tc>
        <w:tc>
          <w:tcPr>
            <w:tcW w:w="6422" w:type="dxa"/>
            <w:vAlign w:val="center"/>
          </w:tcPr>
          <w:p w14:paraId="6316057E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947F1" w:rsidRPr="00601F21" w14:paraId="0B8A1FD9" w14:textId="77777777" w:rsidTr="00601F21">
        <w:trPr>
          <w:trHeight w:val="1155"/>
        </w:trPr>
        <w:tc>
          <w:tcPr>
            <w:tcW w:w="486" w:type="dxa"/>
            <w:vMerge/>
          </w:tcPr>
          <w:p w14:paraId="797E5A1F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3"/>
            <w:vAlign w:val="center"/>
          </w:tcPr>
          <w:p w14:paraId="7F543D9C" w14:textId="77777777" w:rsidR="00F947F1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D54D73" w:rsidRPr="00601F21">
                    <w:rPr>
                      <w:rFonts w:ascii="ＭＳ ゴシック" w:eastAsia="ＭＳ ゴシック" w:hAnsi="ＭＳ ゴシック" w:hint="eastAsia"/>
                      <w:sz w:val="12"/>
                    </w:rPr>
                    <w:t>ふりがな</w:t>
                  </w:r>
                </w:rt>
                <w:rubyBase>
                  <w:r w:rsidR="00D54D73" w:rsidRPr="00601F21">
                    <w:rPr>
                      <w:rFonts w:ascii="ＭＳ ゴシック" w:eastAsia="ＭＳ ゴシック" w:hAnsi="ＭＳ ゴシック" w:hint="eastAsia"/>
                      <w:sz w:val="21"/>
                    </w:rPr>
                    <w:t>名称</w:t>
                  </w:r>
                </w:rubyBase>
              </w:ruby>
            </w:r>
          </w:p>
        </w:tc>
        <w:tc>
          <w:tcPr>
            <w:tcW w:w="6422" w:type="dxa"/>
            <w:vAlign w:val="center"/>
          </w:tcPr>
          <w:p w14:paraId="5DCC8EAB" w14:textId="77777777" w:rsidR="00F947F1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</w:t>
            </w:r>
            <w:r w:rsidR="00247AC8"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</w:p>
        </w:tc>
      </w:tr>
      <w:tr w:rsidR="00F947F1" w:rsidRPr="00601F21" w14:paraId="1F69AAC3" w14:textId="77777777" w:rsidTr="00601F21">
        <w:trPr>
          <w:trHeight w:val="690"/>
        </w:trPr>
        <w:tc>
          <w:tcPr>
            <w:tcW w:w="486" w:type="dxa"/>
            <w:vMerge/>
          </w:tcPr>
          <w:p w14:paraId="4CF4869F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3"/>
            <w:vAlign w:val="center"/>
          </w:tcPr>
          <w:p w14:paraId="5BDD63D7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理事長の氏名</w:t>
            </w:r>
          </w:p>
        </w:tc>
        <w:tc>
          <w:tcPr>
            <w:tcW w:w="6422" w:type="dxa"/>
            <w:vAlign w:val="center"/>
          </w:tcPr>
          <w:p w14:paraId="574C2664" w14:textId="77777777" w:rsidR="00F947F1" w:rsidRPr="00601F21" w:rsidRDefault="00572FB1" w:rsidP="00572FB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印</w:t>
            </w:r>
          </w:p>
        </w:tc>
      </w:tr>
      <w:tr w:rsidR="00F947F1" w:rsidRPr="00601F21" w14:paraId="712B9A48" w14:textId="77777777" w:rsidTr="00601F21">
        <w:trPr>
          <w:trHeight w:val="676"/>
        </w:trPr>
        <w:tc>
          <w:tcPr>
            <w:tcW w:w="3203" w:type="dxa"/>
            <w:gridSpan w:val="4"/>
            <w:vAlign w:val="center"/>
          </w:tcPr>
          <w:p w14:paraId="33C8CBEA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申請年月日</w:t>
            </w:r>
          </w:p>
        </w:tc>
        <w:tc>
          <w:tcPr>
            <w:tcW w:w="6422" w:type="dxa"/>
          </w:tcPr>
          <w:p w14:paraId="39439804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947F1" w:rsidRPr="00601F21" w14:paraId="7002EDE8" w14:textId="77777777" w:rsidTr="00601F21">
        <w:trPr>
          <w:trHeight w:val="704"/>
        </w:trPr>
        <w:tc>
          <w:tcPr>
            <w:tcW w:w="3203" w:type="dxa"/>
            <w:gridSpan w:val="4"/>
            <w:vAlign w:val="center"/>
          </w:tcPr>
          <w:p w14:paraId="30CAAB47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合併する理由</w:t>
            </w:r>
          </w:p>
        </w:tc>
        <w:tc>
          <w:tcPr>
            <w:tcW w:w="6422" w:type="dxa"/>
          </w:tcPr>
          <w:p w14:paraId="6A1984A7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947F1" w:rsidRPr="00601F21" w14:paraId="791D12D7" w14:textId="77777777" w:rsidTr="00601F21">
        <w:trPr>
          <w:trHeight w:val="1147"/>
        </w:trPr>
        <w:tc>
          <w:tcPr>
            <w:tcW w:w="3203" w:type="dxa"/>
            <w:gridSpan w:val="4"/>
            <w:vAlign w:val="center"/>
          </w:tcPr>
          <w:p w14:paraId="3B6DC50F" w14:textId="77777777" w:rsidR="00D54D73" w:rsidRPr="00601F21" w:rsidRDefault="00D54D73" w:rsidP="00601F21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01F21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14:paraId="7D2D99F3" w14:textId="77777777" w:rsidR="00F947F1" w:rsidRPr="00601F21" w:rsidRDefault="00D54D73" w:rsidP="00601F21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合併により消滅する</w:t>
            </w:r>
          </w:p>
          <w:p w14:paraId="597806BF" w14:textId="77777777" w:rsidR="00F947F1" w:rsidRPr="00601F21" w:rsidRDefault="00F947F1" w:rsidP="00601F21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法人の名称</w:t>
            </w:r>
          </w:p>
        </w:tc>
        <w:tc>
          <w:tcPr>
            <w:tcW w:w="6422" w:type="dxa"/>
          </w:tcPr>
          <w:p w14:paraId="6CA7B6CF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54D73" w:rsidRPr="00601F21" w14:paraId="3EC4A468" w14:textId="77777777" w:rsidTr="00601F21">
        <w:trPr>
          <w:trHeight w:val="686"/>
        </w:trPr>
        <w:tc>
          <w:tcPr>
            <w:tcW w:w="494" w:type="dxa"/>
            <w:vMerge w:val="restart"/>
            <w:textDirection w:val="tbRlV"/>
            <w:vAlign w:val="center"/>
          </w:tcPr>
          <w:p w14:paraId="6B68B4D2" w14:textId="77777777" w:rsidR="00D54D73" w:rsidRPr="00601F21" w:rsidRDefault="00D54D73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AA1D02">
              <w:rPr>
                <w:rFonts w:ascii="ＭＳ ゴシック" w:eastAsia="ＭＳ ゴシック" w:hAnsi="ＭＳ ゴシック" w:hint="eastAsia"/>
                <w:spacing w:val="30"/>
                <w:sz w:val="21"/>
                <w:fitText w:val="2604" w:id="-1252766464"/>
              </w:rPr>
              <w:t>合併後存続する法</w:t>
            </w:r>
            <w:r w:rsidRPr="00AA1D02">
              <w:rPr>
                <w:rFonts w:ascii="ＭＳ ゴシック" w:eastAsia="ＭＳ ゴシック" w:hAnsi="ＭＳ ゴシック" w:hint="eastAsia"/>
                <w:spacing w:val="112"/>
                <w:sz w:val="21"/>
                <w:fitText w:val="2604" w:id="-1252766464"/>
              </w:rPr>
              <w:t>人</w:t>
            </w:r>
          </w:p>
        </w:tc>
        <w:tc>
          <w:tcPr>
            <w:tcW w:w="2717" w:type="dxa"/>
            <w:gridSpan w:val="3"/>
            <w:vAlign w:val="center"/>
          </w:tcPr>
          <w:p w14:paraId="2AEDB9BA" w14:textId="77777777" w:rsidR="00D54D73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主たる事務所の所在地</w:t>
            </w:r>
          </w:p>
        </w:tc>
        <w:tc>
          <w:tcPr>
            <w:tcW w:w="6422" w:type="dxa"/>
          </w:tcPr>
          <w:p w14:paraId="7CFADB86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54D73" w:rsidRPr="00601F21" w14:paraId="4F0C8C45" w14:textId="77777777" w:rsidTr="00601F21">
        <w:trPr>
          <w:trHeight w:val="1166"/>
        </w:trPr>
        <w:tc>
          <w:tcPr>
            <w:tcW w:w="494" w:type="dxa"/>
            <w:vMerge/>
          </w:tcPr>
          <w:p w14:paraId="18E40605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3"/>
            <w:vAlign w:val="center"/>
          </w:tcPr>
          <w:p w14:paraId="7EC7B84B" w14:textId="77777777" w:rsidR="00D54D73" w:rsidRPr="00601F21" w:rsidRDefault="00572FB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572FB1" w:rsidRPr="00572FB1">
                    <w:rPr>
                      <w:rFonts w:ascii="ＭＳ ゴシック" w:eastAsia="ＭＳ ゴシック" w:hAnsi="ＭＳ ゴシック" w:hint="eastAsia"/>
                      <w:sz w:val="12"/>
                    </w:rPr>
                    <w:t>ふりがな</w:t>
                  </w:r>
                </w:rt>
                <w:rubyBase>
                  <w:r w:rsidR="00572FB1">
                    <w:rPr>
                      <w:rFonts w:ascii="ＭＳ ゴシック" w:eastAsia="ＭＳ ゴシック" w:hAnsi="ＭＳ ゴシック" w:hint="eastAsia"/>
                      <w:sz w:val="21"/>
                    </w:rPr>
                    <w:t>法人の名称</w:t>
                  </w:r>
                </w:rubyBase>
              </w:ruby>
            </w:r>
          </w:p>
        </w:tc>
        <w:tc>
          <w:tcPr>
            <w:tcW w:w="6422" w:type="dxa"/>
          </w:tcPr>
          <w:p w14:paraId="4EF60437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54D73" w:rsidRPr="00601F21" w14:paraId="027B812D" w14:textId="77777777" w:rsidTr="00601F21">
        <w:trPr>
          <w:trHeight w:val="696"/>
        </w:trPr>
        <w:tc>
          <w:tcPr>
            <w:tcW w:w="494" w:type="dxa"/>
            <w:vMerge/>
          </w:tcPr>
          <w:p w14:paraId="2F6E0830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2B3CDA1A" w14:textId="77777777" w:rsidR="00D54D73" w:rsidRPr="00601F21" w:rsidRDefault="00D54D73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pacing w:val="86"/>
                <w:sz w:val="21"/>
                <w:fitText w:val="1736" w:id="-1252766463"/>
              </w:rPr>
              <w:t>事業の種</w:t>
            </w:r>
            <w:r w:rsidRPr="00601F21">
              <w:rPr>
                <w:rFonts w:ascii="ＭＳ ゴシック" w:eastAsia="ＭＳ ゴシック" w:hAnsi="ＭＳ ゴシック" w:hint="eastAsia"/>
                <w:spacing w:val="-1"/>
                <w:sz w:val="21"/>
                <w:fitText w:val="1736" w:id="-1252766463"/>
              </w:rPr>
              <w:t>類</w:t>
            </w:r>
          </w:p>
        </w:tc>
        <w:tc>
          <w:tcPr>
            <w:tcW w:w="1235" w:type="dxa"/>
            <w:vMerge w:val="restart"/>
            <w:vAlign w:val="center"/>
          </w:tcPr>
          <w:p w14:paraId="5887E7EB" w14:textId="77777777" w:rsidR="001C357C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社会福祉</w:t>
            </w:r>
          </w:p>
          <w:p w14:paraId="70D8FF5B" w14:textId="77777777" w:rsidR="00D54D73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事業</w:t>
            </w:r>
          </w:p>
        </w:tc>
        <w:tc>
          <w:tcPr>
            <w:tcW w:w="988" w:type="dxa"/>
            <w:vAlign w:val="center"/>
          </w:tcPr>
          <w:p w14:paraId="4FC92FDB" w14:textId="77777777" w:rsidR="00D54D73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第１種</w:t>
            </w:r>
          </w:p>
        </w:tc>
        <w:tc>
          <w:tcPr>
            <w:tcW w:w="6422" w:type="dxa"/>
          </w:tcPr>
          <w:p w14:paraId="743DD0AD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54D73" w:rsidRPr="00601F21" w14:paraId="0A03CB13" w14:textId="77777777" w:rsidTr="00601F21">
        <w:trPr>
          <w:trHeight w:val="682"/>
        </w:trPr>
        <w:tc>
          <w:tcPr>
            <w:tcW w:w="494" w:type="dxa"/>
            <w:vMerge/>
          </w:tcPr>
          <w:p w14:paraId="5717466E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32F5D4D0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35" w:type="dxa"/>
            <w:vMerge/>
            <w:vAlign w:val="center"/>
          </w:tcPr>
          <w:p w14:paraId="1BF1FACB" w14:textId="77777777" w:rsidR="00D54D73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88" w:type="dxa"/>
            <w:vAlign w:val="center"/>
          </w:tcPr>
          <w:p w14:paraId="2D2EFF4F" w14:textId="77777777" w:rsidR="00D54D73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第２種</w:t>
            </w:r>
          </w:p>
        </w:tc>
        <w:tc>
          <w:tcPr>
            <w:tcW w:w="6422" w:type="dxa"/>
          </w:tcPr>
          <w:p w14:paraId="7F055110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54D73" w:rsidRPr="00601F21" w14:paraId="6EDE62FE" w14:textId="77777777" w:rsidTr="00601F21">
        <w:trPr>
          <w:trHeight w:val="682"/>
        </w:trPr>
        <w:tc>
          <w:tcPr>
            <w:tcW w:w="494" w:type="dxa"/>
            <w:vMerge/>
          </w:tcPr>
          <w:p w14:paraId="4E925FE8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60763679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3214AF14" w14:textId="77777777" w:rsidR="00D54D73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公益事業</w:t>
            </w:r>
          </w:p>
        </w:tc>
        <w:tc>
          <w:tcPr>
            <w:tcW w:w="6422" w:type="dxa"/>
          </w:tcPr>
          <w:p w14:paraId="5E8D540D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54D73" w:rsidRPr="00601F21" w14:paraId="287A954E" w14:textId="77777777" w:rsidTr="00601F21">
        <w:trPr>
          <w:trHeight w:val="696"/>
        </w:trPr>
        <w:tc>
          <w:tcPr>
            <w:tcW w:w="494" w:type="dxa"/>
            <w:vMerge/>
          </w:tcPr>
          <w:p w14:paraId="6488962B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66F5DF0A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017A604C" w14:textId="77777777" w:rsidR="00D54D73" w:rsidRPr="00601F21" w:rsidRDefault="00D54D7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収益事業</w:t>
            </w:r>
          </w:p>
        </w:tc>
        <w:tc>
          <w:tcPr>
            <w:tcW w:w="6422" w:type="dxa"/>
          </w:tcPr>
          <w:p w14:paraId="4ECCF908" w14:textId="77777777" w:rsidR="00D54D73" w:rsidRPr="00601F21" w:rsidRDefault="00D54D7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01BE97C6" w14:textId="77777777" w:rsidR="00F947F1" w:rsidRPr="007B1BED" w:rsidRDefault="00F947F1" w:rsidP="00D87CB2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14:paraId="07D13085" w14:textId="77777777" w:rsidR="00661F6E" w:rsidRPr="007B1BED" w:rsidRDefault="00661F6E" w:rsidP="00D87CB2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14:paraId="7F3F0A86" w14:textId="77777777" w:rsidR="00661F6E" w:rsidRPr="007B1BED" w:rsidRDefault="001C357C" w:rsidP="00247AC8">
      <w:pPr>
        <w:autoSpaceDE w:val="0"/>
        <w:autoSpaceDN w:val="0"/>
        <w:jc w:val="center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lastRenderedPageBreak/>
        <w:t>（裏</w:t>
      </w:r>
      <w:r w:rsidR="00247AC8" w:rsidRPr="007B1BED">
        <w:rPr>
          <w:rFonts w:ascii="ＭＳ ゴシック" w:eastAsia="ＭＳ ゴシック" w:hAnsi="ＭＳ ゴシック" w:hint="eastAsia"/>
          <w:sz w:val="21"/>
        </w:rPr>
        <w:t xml:space="preserve">　</w:t>
      </w:r>
      <w:r w:rsidRPr="007B1BED">
        <w:rPr>
          <w:rFonts w:ascii="ＭＳ ゴシック" w:eastAsia="ＭＳ ゴシック" w:hAnsi="ＭＳ ゴシック" w:hint="eastAsia"/>
          <w:sz w:val="21"/>
        </w:rPr>
        <w:t>面）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721"/>
        <w:gridCol w:w="20"/>
        <w:gridCol w:w="988"/>
        <w:gridCol w:w="227"/>
        <w:gridCol w:w="761"/>
        <w:gridCol w:w="477"/>
        <w:gridCol w:w="264"/>
        <w:gridCol w:w="744"/>
        <w:gridCol w:w="231"/>
        <w:gridCol w:w="510"/>
        <w:gridCol w:w="732"/>
        <w:gridCol w:w="9"/>
        <w:gridCol w:w="741"/>
        <w:gridCol w:w="492"/>
        <w:gridCol w:w="1237"/>
      </w:tblGrid>
      <w:tr w:rsidR="003C0171" w:rsidRPr="00601F21" w14:paraId="4B65B7FA" w14:textId="77777777" w:rsidTr="00601F21">
        <w:trPr>
          <w:trHeight w:val="694"/>
        </w:trPr>
        <w:tc>
          <w:tcPr>
            <w:tcW w:w="494" w:type="dxa"/>
            <w:vMerge w:val="restart"/>
            <w:vAlign w:val="center"/>
          </w:tcPr>
          <w:p w14:paraId="3083ADF5" w14:textId="77777777" w:rsidR="003C0171" w:rsidRPr="00601F21" w:rsidRDefault="003C017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併後存続する法人</w:t>
            </w: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46B5614D" w14:textId="77777777" w:rsidR="003C0171" w:rsidRPr="00601F21" w:rsidRDefault="003C0171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　産</w:t>
            </w:r>
          </w:p>
        </w:tc>
        <w:tc>
          <w:tcPr>
            <w:tcW w:w="1215" w:type="dxa"/>
            <w:gridSpan w:val="2"/>
            <w:vMerge w:val="restart"/>
            <w:vAlign w:val="center"/>
          </w:tcPr>
          <w:p w14:paraId="3762A3E2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純資産</w:t>
            </w:r>
          </w:p>
          <w:p w14:paraId="5E35F7EE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－⑥</w:t>
            </w:r>
          </w:p>
        </w:tc>
        <w:tc>
          <w:tcPr>
            <w:tcW w:w="7433" w:type="dxa"/>
            <w:gridSpan w:val="14"/>
            <w:vAlign w:val="center"/>
          </w:tcPr>
          <w:p w14:paraId="577555B4" w14:textId="77777777" w:rsidR="003C0171" w:rsidRPr="00601F21" w:rsidRDefault="003C017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　　　　　　　　　　訳</w:t>
            </w:r>
          </w:p>
        </w:tc>
      </w:tr>
      <w:tr w:rsidR="003C0171" w:rsidRPr="00601F21" w14:paraId="7685C8C8" w14:textId="77777777" w:rsidTr="00572FB1">
        <w:tc>
          <w:tcPr>
            <w:tcW w:w="494" w:type="dxa"/>
            <w:vMerge/>
          </w:tcPr>
          <w:p w14:paraId="184FC6A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47844CB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398082E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122A4052" w14:textId="77777777" w:rsidR="003C0171" w:rsidRPr="00601F21" w:rsidRDefault="003C017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福祉事業用財産</w:t>
            </w:r>
          </w:p>
        </w:tc>
        <w:tc>
          <w:tcPr>
            <w:tcW w:w="1239" w:type="dxa"/>
            <w:gridSpan w:val="3"/>
            <w:vMerge w:val="restart"/>
            <w:vAlign w:val="center"/>
          </w:tcPr>
          <w:p w14:paraId="79F234F2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公益事業</w:t>
            </w:r>
          </w:p>
          <w:p w14:paraId="5BE619BB" w14:textId="77777777" w:rsidR="003C0171" w:rsidRPr="00601F21" w:rsidRDefault="003C017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財産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14:paraId="2575F17A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④収益事業</w:t>
            </w:r>
          </w:p>
          <w:p w14:paraId="38BDA74B" w14:textId="77777777" w:rsidR="003C0171" w:rsidRPr="00601F21" w:rsidRDefault="003C017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財産</w:t>
            </w:r>
          </w:p>
        </w:tc>
        <w:tc>
          <w:tcPr>
            <w:tcW w:w="1242" w:type="dxa"/>
            <w:gridSpan w:val="3"/>
            <w:vMerge w:val="restart"/>
            <w:vAlign w:val="center"/>
          </w:tcPr>
          <w:p w14:paraId="5EC7B725" w14:textId="77777777" w:rsidR="003C0171" w:rsidRPr="00601F21" w:rsidRDefault="003C0171" w:rsidP="00572FB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財産計</w:t>
            </w:r>
          </w:p>
          <w:p w14:paraId="2EC9EA8C" w14:textId="77777777" w:rsidR="003C0171" w:rsidRPr="00601F21" w:rsidRDefault="003C0171" w:rsidP="00572FB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＋②＋③</w:t>
            </w:r>
          </w:p>
          <w:p w14:paraId="1337CA1D" w14:textId="77777777" w:rsidR="003C0171" w:rsidRPr="00601F21" w:rsidRDefault="003C0171" w:rsidP="00572FB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＋④</w:t>
            </w:r>
          </w:p>
        </w:tc>
        <w:tc>
          <w:tcPr>
            <w:tcW w:w="1237" w:type="dxa"/>
            <w:vMerge w:val="restart"/>
            <w:vAlign w:val="center"/>
          </w:tcPr>
          <w:p w14:paraId="5E51786D" w14:textId="77777777" w:rsidR="003C0171" w:rsidRPr="00601F21" w:rsidRDefault="003C017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負債</w:t>
            </w:r>
          </w:p>
        </w:tc>
      </w:tr>
      <w:tr w:rsidR="003C0171" w:rsidRPr="00601F21" w14:paraId="23806421" w14:textId="77777777" w:rsidTr="00601F21">
        <w:tc>
          <w:tcPr>
            <w:tcW w:w="494" w:type="dxa"/>
            <w:vMerge/>
          </w:tcPr>
          <w:p w14:paraId="0574A30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669F45D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0747447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14:paraId="541955C7" w14:textId="77777777" w:rsidR="003C0171" w:rsidRPr="00601F21" w:rsidRDefault="003C0171" w:rsidP="00572F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基本財産</w:t>
            </w:r>
          </w:p>
        </w:tc>
        <w:tc>
          <w:tcPr>
            <w:tcW w:w="1238" w:type="dxa"/>
            <w:gridSpan w:val="2"/>
            <w:vAlign w:val="center"/>
          </w:tcPr>
          <w:p w14:paraId="6AFC8C01" w14:textId="77777777" w:rsidR="003C0171" w:rsidRPr="00601F21" w:rsidRDefault="003C0171" w:rsidP="00572F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その他財産</w:t>
            </w:r>
          </w:p>
        </w:tc>
        <w:tc>
          <w:tcPr>
            <w:tcW w:w="1239" w:type="dxa"/>
            <w:gridSpan w:val="3"/>
            <w:vMerge/>
            <w:vAlign w:val="center"/>
          </w:tcPr>
          <w:p w14:paraId="759404F6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14:paraId="4A8F424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42" w:type="dxa"/>
            <w:gridSpan w:val="3"/>
            <w:vMerge/>
            <w:vAlign w:val="center"/>
          </w:tcPr>
          <w:p w14:paraId="74EEBA2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37" w:type="dxa"/>
            <w:vMerge/>
            <w:vAlign w:val="center"/>
          </w:tcPr>
          <w:p w14:paraId="0568E0B0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3C0171" w:rsidRPr="00601F21" w14:paraId="69E5520F" w14:textId="77777777" w:rsidTr="00601F21">
        <w:tc>
          <w:tcPr>
            <w:tcW w:w="494" w:type="dxa"/>
            <w:vMerge/>
          </w:tcPr>
          <w:p w14:paraId="0F8E159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58DE0B6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968634E" w14:textId="77777777" w:rsidR="003C0171" w:rsidRPr="00601F21" w:rsidRDefault="003C0171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5" w:type="dxa"/>
            <w:gridSpan w:val="3"/>
            <w:vAlign w:val="center"/>
          </w:tcPr>
          <w:p w14:paraId="14B68EF7" w14:textId="77777777" w:rsidR="003C0171" w:rsidRPr="00601F21" w:rsidRDefault="003C0171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8" w:type="dxa"/>
            <w:gridSpan w:val="2"/>
            <w:vAlign w:val="center"/>
          </w:tcPr>
          <w:p w14:paraId="3A975539" w14:textId="77777777" w:rsidR="003C0171" w:rsidRPr="00601F21" w:rsidRDefault="003C0171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9" w:type="dxa"/>
            <w:gridSpan w:val="3"/>
            <w:vAlign w:val="center"/>
          </w:tcPr>
          <w:p w14:paraId="5AAD4E16" w14:textId="77777777" w:rsidR="003C0171" w:rsidRPr="00601F21" w:rsidRDefault="003C0171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42" w:type="dxa"/>
            <w:gridSpan w:val="2"/>
            <w:vAlign w:val="center"/>
          </w:tcPr>
          <w:p w14:paraId="45998ECA" w14:textId="77777777" w:rsidR="003C0171" w:rsidRPr="00601F21" w:rsidRDefault="003C0171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42" w:type="dxa"/>
            <w:gridSpan w:val="3"/>
            <w:vAlign w:val="center"/>
          </w:tcPr>
          <w:p w14:paraId="2F07AB55" w14:textId="77777777" w:rsidR="003C0171" w:rsidRPr="00601F21" w:rsidRDefault="003C0171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7" w:type="dxa"/>
            <w:vAlign w:val="center"/>
          </w:tcPr>
          <w:p w14:paraId="5444AE73" w14:textId="77777777" w:rsidR="003C0171" w:rsidRPr="00601F21" w:rsidRDefault="003C0171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3C0171" w:rsidRPr="00601F21" w14:paraId="6A772803" w14:textId="77777777" w:rsidTr="00601F21">
        <w:trPr>
          <w:trHeight w:val="1103"/>
        </w:trPr>
        <w:tc>
          <w:tcPr>
            <w:tcW w:w="494" w:type="dxa"/>
            <w:vMerge/>
          </w:tcPr>
          <w:p w14:paraId="1D89F2F3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503A2486" w14:textId="77777777" w:rsidR="003C0171" w:rsidRPr="00601F21" w:rsidRDefault="00247AC8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員等</w:t>
            </w:r>
          </w:p>
        </w:tc>
        <w:tc>
          <w:tcPr>
            <w:tcW w:w="494" w:type="dxa"/>
            <w:vMerge w:val="restart"/>
          </w:tcPr>
          <w:p w14:paraId="6198171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 w:val="restart"/>
            <w:vAlign w:val="center"/>
          </w:tcPr>
          <w:p w14:paraId="22BBF66D" w14:textId="77777777" w:rsidR="003C0171" w:rsidRPr="00601F21" w:rsidRDefault="003C0171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事</w:t>
            </w:r>
          </w:p>
          <w:p w14:paraId="1FE9783C" w14:textId="77777777" w:rsidR="003C0171" w:rsidRPr="00601F21" w:rsidRDefault="003C0171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監事</w:t>
            </w:r>
          </w:p>
          <w:p w14:paraId="5AB657F5" w14:textId="77777777" w:rsidR="003C0171" w:rsidRPr="00601F21" w:rsidRDefault="003C0171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議</w:t>
            </w:r>
          </w:p>
          <w:p w14:paraId="20593AC2" w14:textId="77777777" w:rsidR="003C0171" w:rsidRPr="00601F21" w:rsidRDefault="003C0171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の</w:t>
            </w:r>
          </w:p>
          <w:p w14:paraId="1A2FD568" w14:textId="77777777" w:rsidR="003C0171" w:rsidRPr="00601F21" w:rsidRDefault="003C0171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※</w:t>
            </w:r>
          </w:p>
        </w:tc>
        <w:tc>
          <w:tcPr>
            <w:tcW w:w="988" w:type="dxa"/>
            <w:vMerge w:val="restart"/>
            <w:vAlign w:val="center"/>
          </w:tcPr>
          <w:p w14:paraId="381AC1B6" w14:textId="77777777" w:rsidR="003C0171" w:rsidRPr="00601F21" w:rsidRDefault="003C017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988" w:type="dxa"/>
            <w:gridSpan w:val="2"/>
            <w:vMerge w:val="restart"/>
            <w:vAlign w:val="center"/>
          </w:tcPr>
          <w:p w14:paraId="75862F2B" w14:textId="77777777" w:rsidR="003C0171" w:rsidRPr="00601F21" w:rsidRDefault="003C0171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等</w:t>
            </w:r>
          </w:p>
          <w:p w14:paraId="37CC6C79" w14:textId="77777777" w:rsidR="003C0171" w:rsidRPr="00601F21" w:rsidRDefault="003C0171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特殊</w:t>
            </w:r>
          </w:p>
          <w:p w14:paraId="386A2E81" w14:textId="77777777" w:rsidR="003C0171" w:rsidRPr="00601F21" w:rsidRDefault="003C0171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係者</w:t>
            </w:r>
          </w:p>
          <w:p w14:paraId="5C86EED1" w14:textId="77777777" w:rsidR="003C0171" w:rsidRPr="00601F21" w:rsidRDefault="003C0171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有無</w:t>
            </w:r>
          </w:p>
        </w:tc>
        <w:tc>
          <w:tcPr>
            <w:tcW w:w="3708" w:type="dxa"/>
            <w:gridSpan w:val="8"/>
            <w:vAlign w:val="center"/>
          </w:tcPr>
          <w:p w14:paraId="3F84AD9B" w14:textId="77777777" w:rsidR="003C0171" w:rsidRPr="00601F21" w:rsidRDefault="003C017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員の資格等（該当に○）</w:t>
            </w:r>
          </w:p>
        </w:tc>
        <w:tc>
          <w:tcPr>
            <w:tcW w:w="1729" w:type="dxa"/>
            <w:gridSpan w:val="2"/>
            <w:vAlign w:val="center"/>
          </w:tcPr>
          <w:p w14:paraId="6004D971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社会福祉法人</w:t>
            </w:r>
          </w:p>
          <w:p w14:paraId="35169E7D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理事長への就任</w:t>
            </w:r>
          </w:p>
          <w:p w14:paraId="3FCB0477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状況</w:t>
            </w:r>
          </w:p>
        </w:tc>
      </w:tr>
      <w:tr w:rsidR="003C0171" w:rsidRPr="00601F21" w14:paraId="1B59A81E" w14:textId="77777777" w:rsidTr="00601F21">
        <w:trPr>
          <w:trHeight w:val="931"/>
        </w:trPr>
        <w:tc>
          <w:tcPr>
            <w:tcW w:w="494" w:type="dxa"/>
            <w:vMerge/>
          </w:tcPr>
          <w:p w14:paraId="7846F2A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54D8ACC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1769A86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</w:tcPr>
          <w:p w14:paraId="4B6E949E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6C484E6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/>
          </w:tcPr>
          <w:p w14:paraId="2CF3EF6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534082E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経営識見</w:t>
            </w:r>
          </w:p>
        </w:tc>
        <w:tc>
          <w:tcPr>
            <w:tcW w:w="744" w:type="dxa"/>
            <w:vAlign w:val="center"/>
          </w:tcPr>
          <w:p w14:paraId="582A844E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福祉関係</w:t>
            </w:r>
          </w:p>
        </w:tc>
        <w:tc>
          <w:tcPr>
            <w:tcW w:w="741" w:type="dxa"/>
            <w:gridSpan w:val="2"/>
            <w:vAlign w:val="center"/>
          </w:tcPr>
          <w:p w14:paraId="72229BFE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管理者</w:t>
            </w:r>
          </w:p>
        </w:tc>
        <w:tc>
          <w:tcPr>
            <w:tcW w:w="741" w:type="dxa"/>
            <w:gridSpan w:val="2"/>
            <w:vAlign w:val="center"/>
          </w:tcPr>
          <w:p w14:paraId="34C7628C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</w:t>
            </w:r>
          </w:p>
          <w:p w14:paraId="601C77B0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識見</w:t>
            </w:r>
          </w:p>
        </w:tc>
        <w:tc>
          <w:tcPr>
            <w:tcW w:w="741" w:type="dxa"/>
            <w:vAlign w:val="center"/>
          </w:tcPr>
          <w:p w14:paraId="3F288B2E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財務管理識見</w:t>
            </w:r>
          </w:p>
        </w:tc>
        <w:tc>
          <w:tcPr>
            <w:tcW w:w="492" w:type="dxa"/>
            <w:vAlign w:val="center"/>
          </w:tcPr>
          <w:p w14:paraId="1170414D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237" w:type="dxa"/>
            <w:vAlign w:val="center"/>
          </w:tcPr>
          <w:p w14:paraId="1A85D56E" w14:textId="77777777" w:rsidR="003C0171" w:rsidRPr="00601F21" w:rsidRDefault="003C017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名</w:t>
            </w:r>
          </w:p>
        </w:tc>
      </w:tr>
      <w:tr w:rsidR="003C0171" w:rsidRPr="00601F21" w14:paraId="13B7346D" w14:textId="77777777" w:rsidTr="00601F21">
        <w:tc>
          <w:tcPr>
            <w:tcW w:w="494" w:type="dxa"/>
            <w:vMerge/>
          </w:tcPr>
          <w:p w14:paraId="5993417E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01445A4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36478DDD" w14:textId="77777777" w:rsidR="003C0171" w:rsidRPr="00601F21" w:rsidRDefault="00247AC8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引き続き役員等となる者</w:t>
            </w:r>
          </w:p>
        </w:tc>
        <w:tc>
          <w:tcPr>
            <w:tcW w:w="741" w:type="dxa"/>
            <w:gridSpan w:val="2"/>
          </w:tcPr>
          <w:p w14:paraId="721A22B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6FB38E9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5672204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34D338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73BDFBC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A70334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D6C9AC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6A7B095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0D22B6F6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07D1B91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49DEB27A" w14:textId="77777777" w:rsidTr="00601F21">
        <w:tc>
          <w:tcPr>
            <w:tcW w:w="494" w:type="dxa"/>
            <w:vMerge/>
          </w:tcPr>
          <w:p w14:paraId="7662F77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4DBD519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72F036A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46E2108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0FF5DA6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65C807C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5DFCBF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359FA42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86A6B6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35A811F6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0BC5CA4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3DEE03A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F0FBD5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462D90EA" w14:textId="77777777" w:rsidTr="00601F21">
        <w:tc>
          <w:tcPr>
            <w:tcW w:w="494" w:type="dxa"/>
            <w:vMerge/>
          </w:tcPr>
          <w:p w14:paraId="7F71DB7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4DFC782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699B7FE8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D86E983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0BB8EE3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50980448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2E9167E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7310E5E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A50616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28B66758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78A75F26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47FA403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67F8C13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30C13303" w14:textId="77777777" w:rsidTr="00601F21">
        <w:tc>
          <w:tcPr>
            <w:tcW w:w="494" w:type="dxa"/>
            <w:vMerge/>
          </w:tcPr>
          <w:p w14:paraId="5D1D3CF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45B7E4E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3AD48B3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6ECAF8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4116373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0C501D48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8801BC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65B5E20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DAE013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77245F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25F2250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5582C49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14BCF9A0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467BC41E" w14:textId="77777777" w:rsidTr="00601F21">
        <w:tc>
          <w:tcPr>
            <w:tcW w:w="494" w:type="dxa"/>
            <w:vMerge/>
          </w:tcPr>
          <w:p w14:paraId="7ECEC34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5D26FFD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3C31D50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EC5C23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63B9521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578EEB1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20DE7833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11B60D0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01D95F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A0FCE58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2B6BF218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67333A50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335106B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38987B1C" w14:textId="77777777" w:rsidTr="00601F21">
        <w:tc>
          <w:tcPr>
            <w:tcW w:w="494" w:type="dxa"/>
            <w:vMerge/>
          </w:tcPr>
          <w:p w14:paraId="151F95B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77BFF0C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1986392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D4B3BB3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5A3E1426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1A97D2A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D78B97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2B6EF20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A48B9E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3311DE2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4F84D10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3553658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5B6B25D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6DD315DE" w14:textId="77777777" w:rsidTr="00601F21">
        <w:tc>
          <w:tcPr>
            <w:tcW w:w="494" w:type="dxa"/>
            <w:vMerge/>
          </w:tcPr>
          <w:p w14:paraId="4CB7A34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3BFEFCC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403379E4" w14:textId="77777777" w:rsidR="003C0171" w:rsidRPr="00601F21" w:rsidRDefault="00247AC8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たに役員等となる者</w:t>
            </w:r>
          </w:p>
        </w:tc>
        <w:tc>
          <w:tcPr>
            <w:tcW w:w="741" w:type="dxa"/>
            <w:gridSpan w:val="2"/>
          </w:tcPr>
          <w:p w14:paraId="11D7EA63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2347812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0933717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593CA9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61CF510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9645B66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A133A6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5EB5A11E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78F2F23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1B42D43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24EE4469" w14:textId="77777777" w:rsidTr="00601F21">
        <w:tc>
          <w:tcPr>
            <w:tcW w:w="494" w:type="dxa"/>
            <w:vMerge/>
          </w:tcPr>
          <w:p w14:paraId="55FADD1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14005D2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6D02519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D0034E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5BFADDF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4222D26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CEDB82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56BF16C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BDA6D6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5A39B0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707E2AA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33368EA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4F0C463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4D914DBD" w14:textId="77777777" w:rsidTr="00601F21">
        <w:tc>
          <w:tcPr>
            <w:tcW w:w="494" w:type="dxa"/>
            <w:vMerge/>
          </w:tcPr>
          <w:p w14:paraId="63C32BD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51768E3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4C3A67B0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7A89C0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1A75E71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382F72FD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F5B23A3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3672E1E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050616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6B4D4F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725B55B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34F3E74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0BFB950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6032C366" w14:textId="77777777" w:rsidTr="00601F21">
        <w:tc>
          <w:tcPr>
            <w:tcW w:w="494" w:type="dxa"/>
            <w:vMerge/>
          </w:tcPr>
          <w:p w14:paraId="5A6032D6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378B1A2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6E771EE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AE9BB3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23BF2C08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7808F1A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A2C00E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552B07A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ED1E09E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4A301C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7C87731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735871EE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317B97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57D1E32C" w14:textId="77777777" w:rsidTr="00601F21">
        <w:tc>
          <w:tcPr>
            <w:tcW w:w="494" w:type="dxa"/>
            <w:vMerge/>
          </w:tcPr>
          <w:p w14:paraId="167F109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23AC90AE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2E37278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4F4F28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14085E7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201CAAA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6CBEE6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588603E4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28502230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253C558B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16AA81A0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263B9F9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5865E368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0171" w:rsidRPr="00601F21" w14:paraId="18D77CF4" w14:textId="77777777" w:rsidTr="00601F21">
        <w:tc>
          <w:tcPr>
            <w:tcW w:w="494" w:type="dxa"/>
            <w:vMerge/>
          </w:tcPr>
          <w:p w14:paraId="2A04F962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1BDFFBB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7AC98B60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20F4DC89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</w:tcPr>
          <w:p w14:paraId="6CBD349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3197168A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C4880E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</w:tcPr>
          <w:p w14:paraId="5484FBE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CC171D1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43813AC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2657A8E5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2" w:type="dxa"/>
          </w:tcPr>
          <w:p w14:paraId="0BF712F7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09F42EF" w14:textId="77777777" w:rsidR="003C0171" w:rsidRPr="00601F21" w:rsidRDefault="003C017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DE163FA" w14:textId="77777777" w:rsidR="00247AC8" w:rsidRPr="007B1BED" w:rsidRDefault="00247AC8" w:rsidP="00247AC8">
      <w:pPr>
        <w:numPr>
          <w:ilvl w:val="0"/>
          <w:numId w:val="2"/>
        </w:numPr>
        <w:autoSpaceDE w:val="0"/>
        <w:autoSpaceDN w:val="0"/>
        <w:spacing w:line="340" w:lineRule="exact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理事のうち、理事長については、○を付けること。</w:t>
      </w:r>
    </w:p>
    <w:p w14:paraId="6AC51E4C" w14:textId="77777777" w:rsidR="00247AC8" w:rsidRPr="007B1BED" w:rsidRDefault="00247AC8" w:rsidP="00247AC8">
      <w:pPr>
        <w:autoSpaceDE w:val="0"/>
        <w:autoSpaceDN w:val="0"/>
        <w:spacing w:line="340" w:lineRule="exact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/>
          <w:sz w:val="21"/>
        </w:rPr>
        <w:t>(</w:t>
      </w:r>
      <w:r w:rsidRPr="007B1BED">
        <w:rPr>
          <w:rFonts w:ascii="ＭＳ ゴシック" w:eastAsia="ＭＳ ゴシック" w:hAnsi="ＭＳ ゴシック" w:hint="eastAsia"/>
          <w:sz w:val="21"/>
        </w:rPr>
        <w:t>注意</w:t>
      </w:r>
      <w:r w:rsidRPr="007B1BED">
        <w:rPr>
          <w:rFonts w:ascii="ＭＳ ゴシック" w:eastAsia="ＭＳ ゴシック" w:hAnsi="ＭＳ ゴシック"/>
          <w:sz w:val="21"/>
        </w:rPr>
        <w:t>)</w:t>
      </w:r>
    </w:p>
    <w:p w14:paraId="27283775" w14:textId="77777777" w:rsidR="00247AC8" w:rsidRPr="007B1BED" w:rsidRDefault="00247AC8" w:rsidP="00247AC8">
      <w:pPr>
        <w:autoSpaceDE w:val="0"/>
        <w:autoSpaceDN w:val="0"/>
        <w:spacing w:line="340" w:lineRule="exact"/>
        <w:ind w:firstLineChars="50" w:firstLine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１　用紙の大きさは、</w:t>
      </w:r>
      <w:r w:rsidR="00255094">
        <w:rPr>
          <w:rFonts w:ascii="ＭＳ ゴシック" w:eastAsia="ＭＳ ゴシック" w:hAnsi="ＭＳ ゴシック" w:hint="eastAsia"/>
          <w:sz w:val="21"/>
        </w:rPr>
        <w:t>日本産業規格</w:t>
      </w:r>
      <w:r w:rsidRPr="007B1BED">
        <w:rPr>
          <w:rFonts w:ascii="ＭＳ ゴシック" w:eastAsia="ＭＳ ゴシック" w:hAnsi="ＭＳ ゴシック" w:hint="eastAsia"/>
          <w:sz w:val="21"/>
        </w:rPr>
        <w:t>Ａ列４番とすること。</w:t>
      </w:r>
    </w:p>
    <w:p w14:paraId="4CE44212" w14:textId="77777777" w:rsidR="00247AC8" w:rsidRPr="007B1BED" w:rsidRDefault="00247AC8" w:rsidP="00247AC8">
      <w:pPr>
        <w:autoSpaceDE w:val="0"/>
        <w:autoSpaceDN w:val="0"/>
        <w:spacing w:line="340" w:lineRule="exact"/>
        <w:ind w:leftChars="50" w:left="341" w:hangingChars="100" w:hanging="217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２　記載事項が多いため、この様式によることができないときは、適宜用紙（大きさは、</w:t>
      </w:r>
      <w:r w:rsidR="00255094">
        <w:rPr>
          <w:rFonts w:ascii="ＭＳ ゴシック" w:eastAsia="ＭＳ ゴシック" w:hAnsi="ＭＳ ゴシック" w:hint="eastAsia"/>
          <w:sz w:val="21"/>
        </w:rPr>
        <w:t>日本産業規格</w:t>
      </w:r>
      <w:r w:rsidRPr="007B1BED">
        <w:rPr>
          <w:rFonts w:ascii="ＭＳ ゴシック" w:eastAsia="ＭＳ ゴシック" w:hAnsi="ＭＳ ゴシック" w:hint="eastAsia"/>
          <w:sz w:val="21"/>
        </w:rPr>
        <w:t>Ａ列４番とする。）の枚数を増加し、この様式に準じた申請書を作成すること。</w:t>
      </w:r>
    </w:p>
    <w:p w14:paraId="6BC779B6" w14:textId="77777777" w:rsidR="00E2658E" w:rsidRDefault="00247AC8" w:rsidP="00247AC8">
      <w:pPr>
        <w:autoSpaceDE w:val="0"/>
        <w:autoSpaceDN w:val="0"/>
        <w:spacing w:line="340" w:lineRule="exact"/>
        <w:ind w:leftChars="50" w:left="450" w:hangingChars="150" w:hanging="326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３　この申請書には、社会福祉法施行規則第６条第１項第１号から第４号までに掲げる書類を添</w:t>
      </w:r>
    </w:p>
    <w:p w14:paraId="5E953EC4" w14:textId="77777777" w:rsidR="00247AC8" w:rsidRPr="007B1BED" w:rsidRDefault="00247AC8" w:rsidP="00E2658E">
      <w:pPr>
        <w:autoSpaceDE w:val="0"/>
        <w:autoSpaceDN w:val="0"/>
        <w:spacing w:line="340" w:lineRule="exact"/>
        <w:ind w:leftChars="150" w:left="480" w:hangingChars="50" w:hanging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付すること。</w:t>
      </w:r>
    </w:p>
    <w:p w14:paraId="1E95C497" w14:textId="77777777" w:rsidR="00247AC8" w:rsidRPr="007B1BED" w:rsidRDefault="00247AC8" w:rsidP="00247AC8">
      <w:pPr>
        <w:autoSpaceDE w:val="0"/>
        <w:autoSpaceDN w:val="0"/>
        <w:spacing w:line="340" w:lineRule="exact"/>
        <w:ind w:leftChars="50" w:left="450" w:hangingChars="150" w:hanging="326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４　記名押印に代えて署名することができる。</w:t>
      </w:r>
    </w:p>
    <w:p w14:paraId="72A39118" w14:textId="77777777" w:rsidR="00661F6E" w:rsidRPr="000F6194" w:rsidRDefault="00661F6E" w:rsidP="00D87CB2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sectPr w:rsidR="00661F6E" w:rsidRPr="000F6194" w:rsidSect="000A77B2">
      <w:pgSz w:w="11906" w:h="16838" w:code="9"/>
      <w:pgMar w:top="1021" w:right="964" w:bottom="851" w:left="1304" w:header="397" w:footer="397" w:gutter="0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7BF3" w14:textId="77777777" w:rsidR="002663A5" w:rsidRDefault="002663A5" w:rsidP="001A7DDD">
      <w:r>
        <w:separator/>
      </w:r>
    </w:p>
  </w:endnote>
  <w:endnote w:type="continuationSeparator" w:id="0">
    <w:p w14:paraId="167CE25E" w14:textId="77777777" w:rsidR="002663A5" w:rsidRDefault="002663A5" w:rsidP="001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476C" w14:textId="77777777" w:rsidR="002663A5" w:rsidRDefault="002663A5" w:rsidP="001A7DDD">
      <w:r>
        <w:separator/>
      </w:r>
    </w:p>
  </w:footnote>
  <w:footnote w:type="continuationSeparator" w:id="0">
    <w:p w14:paraId="31D3D4DB" w14:textId="77777777" w:rsidR="002663A5" w:rsidRDefault="002663A5" w:rsidP="001A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969A30A6"/>
    <w:lvl w:ilvl="0" w:tplc="5A1410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3BE9"/>
    <w:multiLevelType w:val="hybridMultilevel"/>
    <w:tmpl w:val="DBE0B352"/>
    <w:lvl w:ilvl="0" w:tplc="16842EAC">
      <w:start w:val="1"/>
      <w:numFmt w:val="bullet"/>
      <w:lvlText w:val="※"/>
      <w:lvlJc w:val="left"/>
      <w:pPr>
        <w:ind w:left="4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63"/>
    <w:rsid w:val="00000B42"/>
    <w:rsid w:val="000026F9"/>
    <w:rsid w:val="0001312E"/>
    <w:rsid w:val="00016912"/>
    <w:rsid w:val="00025E63"/>
    <w:rsid w:val="00037340"/>
    <w:rsid w:val="000417A3"/>
    <w:rsid w:val="00051E6F"/>
    <w:rsid w:val="00054C5C"/>
    <w:rsid w:val="0005616B"/>
    <w:rsid w:val="00060254"/>
    <w:rsid w:val="00061E3D"/>
    <w:rsid w:val="000729CB"/>
    <w:rsid w:val="000746E9"/>
    <w:rsid w:val="00082005"/>
    <w:rsid w:val="00091AA9"/>
    <w:rsid w:val="00093824"/>
    <w:rsid w:val="00094F09"/>
    <w:rsid w:val="000A2F86"/>
    <w:rsid w:val="000A77B2"/>
    <w:rsid w:val="000B6D3A"/>
    <w:rsid w:val="000C5F38"/>
    <w:rsid w:val="000D2167"/>
    <w:rsid w:val="000D5869"/>
    <w:rsid w:val="000D65B5"/>
    <w:rsid w:val="000E2691"/>
    <w:rsid w:val="000E6EC2"/>
    <w:rsid w:val="000E75B5"/>
    <w:rsid w:val="000F6194"/>
    <w:rsid w:val="00104015"/>
    <w:rsid w:val="00110E79"/>
    <w:rsid w:val="00120E24"/>
    <w:rsid w:val="00121AE9"/>
    <w:rsid w:val="00123E41"/>
    <w:rsid w:val="0012487E"/>
    <w:rsid w:val="001267F1"/>
    <w:rsid w:val="00135063"/>
    <w:rsid w:val="0014508A"/>
    <w:rsid w:val="00145105"/>
    <w:rsid w:val="0017017F"/>
    <w:rsid w:val="001839D2"/>
    <w:rsid w:val="00191AA3"/>
    <w:rsid w:val="001A3E5C"/>
    <w:rsid w:val="001A7DDD"/>
    <w:rsid w:val="001B04BB"/>
    <w:rsid w:val="001B0E0D"/>
    <w:rsid w:val="001B4E7D"/>
    <w:rsid w:val="001C1B44"/>
    <w:rsid w:val="001C357C"/>
    <w:rsid w:val="001C7363"/>
    <w:rsid w:val="001E3926"/>
    <w:rsid w:val="001F6CE2"/>
    <w:rsid w:val="001F7F35"/>
    <w:rsid w:val="001F7FA3"/>
    <w:rsid w:val="00201AA3"/>
    <w:rsid w:val="00221917"/>
    <w:rsid w:val="002243D5"/>
    <w:rsid w:val="00224B6E"/>
    <w:rsid w:val="002262DC"/>
    <w:rsid w:val="00234705"/>
    <w:rsid w:val="0023707E"/>
    <w:rsid w:val="00243D45"/>
    <w:rsid w:val="00247AC8"/>
    <w:rsid w:val="0025157D"/>
    <w:rsid w:val="00255094"/>
    <w:rsid w:val="002663A5"/>
    <w:rsid w:val="00272C10"/>
    <w:rsid w:val="00277246"/>
    <w:rsid w:val="00277F3E"/>
    <w:rsid w:val="00287AAB"/>
    <w:rsid w:val="00295718"/>
    <w:rsid w:val="002D019A"/>
    <w:rsid w:val="002D13A1"/>
    <w:rsid w:val="002D290E"/>
    <w:rsid w:val="002D6D78"/>
    <w:rsid w:val="002E155F"/>
    <w:rsid w:val="00305B5C"/>
    <w:rsid w:val="003155E2"/>
    <w:rsid w:val="003231AA"/>
    <w:rsid w:val="00327108"/>
    <w:rsid w:val="00333429"/>
    <w:rsid w:val="003521C9"/>
    <w:rsid w:val="00356088"/>
    <w:rsid w:val="003575D9"/>
    <w:rsid w:val="003619FC"/>
    <w:rsid w:val="003718BB"/>
    <w:rsid w:val="0037399A"/>
    <w:rsid w:val="003832C0"/>
    <w:rsid w:val="003936BE"/>
    <w:rsid w:val="003A7778"/>
    <w:rsid w:val="003C0171"/>
    <w:rsid w:val="003C520D"/>
    <w:rsid w:val="003C6394"/>
    <w:rsid w:val="003E719D"/>
    <w:rsid w:val="003F2F6D"/>
    <w:rsid w:val="003F3980"/>
    <w:rsid w:val="003F7F8D"/>
    <w:rsid w:val="00403D47"/>
    <w:rsid w:val="00414740"/>
    <w:rsid w:val="004153E4"/>
    <w:rsid w:val="00427C29"/>
    <w:rsid w:val="00432730"/>
    <w:rsid w:val="004505A5"/>
    <w:rsid w:val="00451214"/>
    <w:rsid w:val="00486897"/>
    <w:rsid w:val="00496783"/>
    <w:rsid w:val="004B0EBD"/>
    <w:rsid w:val="004B135D"/>
    <w:rsid w:val="004B3B53"/>
    <w:rsid w:val="004C2D64"/>
    <w:rsid w:val="004E3F97"/>
    <w:rsid w:val="00563CC6"/>
    <w:rsid w:val="005673E3"/>
    <w:rsid w:val="0057222F"/>
    <w:rsid w:val="00572FB1"/>
    <w:rsid w:val="005777C8"/>
    <w:rsid w:val="005A77E4"/>
    <w:rsid w:val="005B5286"/>
    <w:rsid w:val="005C664D"/>
    <w:rsid w:val="005E13ED"/>
    <w:rsid w:val="005E1E10"/>
    <w:rsid w:val="00600EFF"/>
    <w:rsid w:val="006014A0"/>
    <w:rsid w:val="00601F21"/>
    <w:rsid w:val="00610F31"/>
    <w:rsid w:val="00617C49"/>
    <w:rsid w:val="00637F76"/>
    <w:rsid w:val="00640D55"/>
    <w:rsid w:val="00641301"/>
    <w:rsid w:val="00642D01"/>
    <w:rsid w:val="006534A5"/>
    <w:rsid w:val="00655924"/>
    <w:rsid w:val="00661F6E"/>
    <w:rsid w:val="00670ACF"/>
    <w:rsid w:val="00674368"/>
    <w:rsid w:val="00690F42"/>
    <w:rsid w:val="00692751"/>
    <w:rsid w:val="006B46E9"/>
    <w:rsid w:val="006B4E6A"/>
    <w:rsid w:val="006D48EA"/>
    <w:rsid w:val="006E511F"/>
    <w:rsid w:val="006F4C43"/>
    <w:rsid w:val="0070262C"/>
    <w:rsid w:val="00724A2E"/>
    <w:rsid w:val="007275FB"/>
    <w:rsid w:val="00734944"/>
    <w:rsid w:val="00752545"/>
    <w:rsid w:val="0075400E"/>
    <w:rsid w:val="007547D2"/>
    <w:rsid w:val="00762E77"/>
    <w:rsid w:val="0076652D"/>
    <w:rsid w:val="00767B09"/>
    <w:rsid w:val="00770F3C"/>
    <w:rsid w:val="00775366"/>
    <w:rsid w:val="00793CD3"/>
    <w:rsid w:val="007A61F5"/>
    <w:rsid w:val="007B1BED"/>
    <w:rsid w:val="007C50A5"/>
    <w:rsid w:val="007D0831"/>
    <w:rsid w:val="007D554B"/>
    <w:rsid w:val="007E12B0"/>
    <w:rsid w:val="007F27D9"/>
    <w:rsid w:val="007F3651"/>
    <w:rsid w:val="00801C28"/>
    <w:rsid w:val="0082117C"/>
    <w:rsid w:val="008211A7"/>
    <w:rsid w:val="0083111F"/>
    <w:rsid w:val="008334F8"/>
    <w:rsid w:val="00847CCC"/>
    <w:rsid w:val="00851545"/>
    <w:rsid w:val="00857D38"/>
    <w:rsid w:val="00860608"/>
    <w:rsid w:val="00862834"/>
    <w:rsid w:val="00863546"/>
    <w:rsid w:val="00874570"/>
    <w:rsid w:val="00875C22"/>
    <w:rsid w:val="0087678A"/>
    <w:rsid w:val="00877630"/>
    <w:rsid w:val="008C117E"/>
    <w:rsid w:val="008C2826"/>
    <w:rsid w:val="008C37A1"/>
    <w:rsid w:val="008C6821"/>
    <w:rsid w:val="008D0F3D"/>
    <w:rsid w:val="008D264C"/>
    <w:rsid w:val="008E3DAB"/>
    <w:rsid w:val="008E6B9C"/>
    <w:rsid w:val="008E7892"/>
    <w:rsid w:val="00902EEB"/>
    <w:rsid w:val="00910385"/>
    <w:rsid w:val="00910796"/>
    <w:rsid w:val="00910AFE"/>
    <w:rsid w:val="00910E30"/>
    <w:rsid w:val="00923D16"/>
    <w:rsid w:val="009273DE"/>
    <w:rsid w:val="0093342B"/>
    <w:rsid w:val="009338C1"/>
    <w:rsid w:val="009474A0"/>
    <w:rsid w:val="00953E8C"/>
    <w:rsid w:val="00954A1E"/>
    <w:rsid w:val="00972C4D"/>
    <w:rsid w:val="00974017"/>
    <w:rsid w:val="00983639"/>
    <w:rsid w:val="009A02E2"/>
    <w:rsid w:val="009B16F3"/>
    <w:rsid w:val="009B769F"/>
    <w:rsid w:val="009C6963"/>
    <w:rsid w:val="00A02951"/>
    <w:rsid w:val="00A104F9"/>
    <w:rsid w:val="00A20145"/>
    <w:rsid w:val="00A25711"/>
    <w:rsid w:val="00A30073"/>
    <w:rsid w:val="00A42083"/>
    <w:rsid w:val="00A70E9B"/>
    <w:rsid w:val="00A72F22"/>
    <w:rsid w:val="00A73417"/>
    <w:rsid w:val="00AA1D02"/>
    <w:rsid w:val="00AC0E97"/>
    <w:rsid w:val="00AF6833"/>
    <w:rsid w:val="00B35370"/>
    <w:rsid w:val="00B40164"/>
    <w:rsid w:val="00B8345D"/>
    <w:rsid w:val="00B86141"/>
    <w:rsid w:val="00B979FF"/>
    <w:rsid w:val="00BB16A9"/>
    <w:rsid w:val="00BB2236"/>
    <w:rsid w:val="00BB4BA4"/>
    <w:rsid w:val="00BC67AB"/>
    <w:rsid w:val="00BE3688"/>
    <w:rsid w:val="00BE368C"/>
    <w:rsid w:val="00BF0F84"/>
    <w:rsid w:val="00BF396C"/>
    <w:rsid w:val="00C008CC"/>
    <w:rsid w:val="00C10D04"/>
    <w:rsid w:val="00C2222B"/>
    <w:rsid w:val="00C4458E"/>
    <w:rsid w:val="00C463C3"/>
    <w:rsid w:val="00C50CBF"/>
    <w:rsid w:val="00C616F6"/>
    <w:rsid w:val="00C713BE"/>
    <w:rsid w:val="00CA4371"/>
    <w:rsid w:val="00CB55AD"/>
    <w:rsid w:val="00CE5FC2"/>
    <w:rsid w:val="00D24368"/>
    <w:rsid w:val="00D42F3D"/>
    <w:rsid w:val="00D4347D"/>
    <w:rsid w:val="00D54D73"/>
    <w:rsid w:val="00D55991"/>
    <w:rsid w:val="00D83BCF"/>
    <w:rsid w:val="00D87CB2"/>
    <w:rsid w:val="00DA2A2E"/>
    <w:rsid w:val="00DC4FF1"/>
    <w:rsid w:val="00DE1561"/>
    <w:rsid w:val="00DF2C24"/>
    <w:rsid w:val="00E071E6"/>
    <w:rsid w:val="00E07ED6"/>
    <w:rsid w:val="00E07FCF"/>
    <w:rsid w:val="00E21074"/>
    <w:rsid w:val="00E227F8"/>
    <w:rsid w:val="00E23B7B"/>
    <w:rsid w:val="00E2658E"/>
    <w:rsid w:val="00E47343"/>
    <w:rsid w:val="00E50022"/>
    <w:rsid w:val="00E5765B"/>
    <w:rsid w:val="00E71677"/>
    <w:rsid w:val="00E858AF"/>
    <w:rsid w:val="00E86970"/>
    <w:rsid w:val="00E93813"/>
    <w:rsid w:val="00EA424C"/>
    <w:rsid w:val="00EC26D6"/>
    <w:rsid w:val="00EC27A5"/>
    <w:rsid w:val="00EC4391"/>
    <w:rsid w:val="00EC7647"/>
    <w:rsid w:val="00ED6944"/>
    <w:rsid w:val="00EF2EB2"/>
    <w:rsid w:val="00F1242A"/>
    <w:rsid w:val="00F13F2F"/>
    <w:rsid w:val="00F179E3"/>
    <w:rsid w:val="00F24B42"/>
    <w:rsid w:val="00F26D79"/>
    <w:rsid w:val="00F46AEB"/>
    <w:rsid w:val="00F55852"/>
    <w:rsid w:val="00F600E8"/>
    <w:rsid w:val="00F660D5"/>
    <w:rsid w:val="00F701C7"/>
    <w:rsid w:val="00F702C4"/>
    <w:rsid w:val="00F72C68"/>
    <w:rsid w:val="00F85835"/>
    <w:rsid w:val="00F947F1"/>
    <w:rsid w:val="00FA19DD"/>
    <w:rsid w:val="00FA32E6"/>
    <w:rsid w:val="00FC055F"/>
    <w:rsid w:val="00FC0775"/>
    <w:rsid w:val="00FC6849"/>
    <w:rsid w:val="00FD43AC"/>
    <w:rsid w:val="00FD6E82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0949A"/>
  <w14:defaultImageDpi w14:val="0"/>
  <w15:docId w15:val="{4166E3EA-8C20-4688-9735-4CF5BC8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7B"/>
    <w:pPr>
      <w:widowControl w:val="0"/>
      <w:jc w:val="both"/>
    </w:pPr>
    <w:rPr>
      <w:rFonts w:ascii="ＭＳ 明朝" w:hAnsi="ＭＳ 明朝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8">
    <w:name w:val="No Spacing"/>
    <w:uiPriority w:val="1"/>
    <w:qFormat/>
    <w:rsid w:val="001F7FA3"/>
    <w:pPr>
      <w:widowControl w:val="0"/>
      <w:jc w:val="both"/>
    </w:pPr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9F01-E4F3-47DA-8488-A3A6F645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5</Characters>
  <Application>Microsoft Office Word</Application>
  <DocSecurity>4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22006</dc:creator>
  <cp:keywords/>
  <dc:description/>
  <cp:lastModifiedBy>LGW22006</cp:lastModifiedBy>
  <cp:revision>2</cp:revision>
  <cp:lastPrinted>2017-08-16T05:34:00Z</cp:lastPrinted>
  <dcterms:created xsi:type="dcterms:W3CDTF">2023-05-10T08:14:00Z</dcterms:created>
  <dcterms:modified xsi:type="dcterms:W3CDTF">2023-05-10T08:14:00Z</dcterms:modified>
</cp:coreProperties>
</file>